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C276C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7C91430E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F8E38AE" wp14:editId="5E21327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674B5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37783113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18FF8058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1CEB6CAA" w14:textId="77777777" w:rsidR="004945A6" w:rsidRPr="00441270" w:rsidRDefault="004945A6" w:rsidP="006A0D93">
      <w:pPr>
        <w:spacing w:line="276" w:lineRule="auto"/>
        <w:jc w:val="center"/>
        <w:rPr>
          <w:b/>
          <w:iCs/>
        </w:rPr>
      </w:pPr>
      <w:r w:rsidRPr="00441270">
        <w:rPr>
          <w:b/>
          <w:iCs/>
        </w:rPr>
        <w:t xml:space="preserve">Институт </w:t>
      </w:r>
      <w:proofErr w:type="spellStart"/>
      <w:r w:rsidRPr="00441270">
        <w:rPr>
          <w:b/>
          <w:iCs/>
        </w:rPr>
        <w:t>Принтмедиа</w:t>
      </w:r>
      <w:proofErr w:type="spellEnd"/>
      <w:r w:rsidRPr="00441270">
        <w:rPr>
          <w:b/>
          <w:iCs/>
        </w:rPr>
        <w:t xml:space="preserve"> и информационных технологий</w:t>
      </w:r>
    </w:p>
    <w:p w14:paraId="0EB46E2F" w14:textId="77777777" w:rsidR="004945A6" w:rsidRPr="00441270" w:rsidRDefault="004945A6" w:rsidP="006A0D93">
      <w:pPr>
        <w:spacing w:line="276" w:lineRule="auto"/>
        <w:jc w:val="center"/>
        <w:rPr>
          <w:b/>
          <w:iCs/>
        </w:rPr>
      </w:pPr>
      <w:r w:rsidRPr="00441270">
        <w:rPr>
          <w:b/>
          <w:iCs/>
        </w:rPr>
        <w:t>Кафедра Информатики и информационных технологий</w:t>
      </w:r>
    </w:p>
    <w:p w14:paraId="3AF3ABEF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3117C5C5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780AD727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52ECE309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64CEB173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687A792B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3D875225" w14:textId="5FEA2EAB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3F6FBC" w:rsidRPr="00067CC8">
        <w:rPr>
          <w:b/>
          <w:sz w:val="36"/>
          <w:szCs w:val="36"/>
        </w:rPr>
        <w:t>1</w:t>
      </w:r>
      <w:r w:rsidR="00436DD0" w:rsidRPr="00067CC8">
        <w:rPr>
          <w:b/>
          <w:sz w:val="36"/>
          <w:szCs w:val="36"/>
        </w:rPr>
        <w:t>1</w:t>
      </w:r>
    </w:p>
    <w:p w14:paraId="0B672206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0E90E5B9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67C99DC1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3CB5F41E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2B62F82B" w14:textId="7C45DB1F" w:rsidR="004945A6" w:rsidRPr="00441270" w:rsidRDefault="004945A6" w:rsidP="00441270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sz w:val="16"/>
          <w:szCs w:val="16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 группы 191-726</w:t>
      </w:r>
      <w:r w:rsidRPr="006974A5">
        <w:rPr>
          <w:sz w:val="16"/>
          <w:szCs w:val="16"/>
        </w:rPr>
        <w:t xml:space="preserve">                       </w:t>
      </w:r>
    </w:p>
    <w:p w14:paraId="1A5A96B8" w14:textId="77777777" w:rsidR="00441270" w:rsidRDefault="00441270" w:rsidP="00441270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</w:p>
    <w:p w14:paraId="0ED75839" w14:textId="5A0203DA" w:rsidR="004945A6" w:rsidRPr="00441270" w:rsidRDefault="00441270" w:rsidP="00441270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79A15E90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14:paraId="3EB5AA8E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5A5CE752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3923178C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124B18C6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66021F45" w14:textId="4F380617" w:rsidR="00441270" w:rsidRDefault="004945A6" w:rsidP="00441270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334E7E04" w14:textId="77777777" w:rsidR="00441270" w:rsidRPr="006974A5" w:rsidRDefault="00441270" w:rsidP="00441270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16"/>
          <w:szCs w:val="16"/>
        </w:rPr>
      </w:pPr>
    </w:p>
    <w:p w14:paraId="7A7694DF" w14:textId="65453B3D" w:rsidR="004945A6" w:rsidRDefault="004945A6" w:rsidP="00441270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</w:p>
    <w:p w14:paraId="77DB1755" w14:textId="77777777" w:rsidR="00441270" w:rsidRPr="006974A5" w:rsidRDefault="00441270" w:rsidP="00441270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323A240D" w14:textId="77777777"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7B85D612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58725817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35AA4565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603501C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6C91A061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29C2A3D3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4AE1DF15" w14:textId="77777777" w:rsidR="00441270" w:rsidRDefault="00441270" w:rsidP="006A0D93">
      <w:pPr>
        <w:spacing w:line="276" w:lineRule="auto"/>
        <w:jc w:val="center"/>
        <w:rPr>
          <w:b/>
          <w:sz w:val="28"/>
          <w:szCs w:val="28"/>
        </w:rPr>
      </w:pPr>
    </w:p>
    <w:p w14:paraId="3BA9FF73" w14:textId="77777777" w:rsidR="00441270" w:rsidRDefault="00441270" w:rsidP="006A0D93">
      <w:pPr>
        <w:spacing w:line="276" w:lineRule="auto"/>
        <w:jc w:val="center"/>
        <w:rPr>
          <w:b/>
          <w:sz w:val="28"/>
          <w:szCs w:val="28"/>
        </w:rPr>
      </w:pPr>
    </w:p>
    <w:p w14:paraId="075C7208" w14:textId="77777777" w:rsidR="00441270" w:rsidRDefault="00441270" w:rsidP="006A0D93">
      <w:pPr>
        <w:spacing w:line="276" w:lineRule="auto"/>
        <w:jc w:val="center"/>
        <w:rPr>
          <w:b/>
          <w:sz w:val="28"/>
          <w:szCs w:val="28"/>
        </w:rPr>
      </w:pPr>
    </w:p>
    <w:p w14:paraId="54D82421" w14:textId="77777777" w:rsidR="00441270" w:rsidRDefault="00441270" w:rsidP="006A0D93">
      <w:pPr>
        <w:spacing w:line="276" w:lineRule="auto"/>
        <w:jc w:val="center"/>
        <w:rPr>
          <w:b/>
          <w:sz w:val="28"/>
          <w:szCs w:val="28"/>
        </w:rPr>
      </w:pPr>
    </w:p>
    <w:p w14:paraId="2B138F6C" w14:textId="02EEF1DA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2871FDCC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539A" w14:textId="77777777" w:rsidR="006F471D" w:rsidRPr="00441270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4127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FE43AAE" w14:textId="6B9055D3" w:rsidR="00441270" w:rsidRPr="00441270" w:rsidRDefault="006F471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44127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4127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4127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948748" w:history="1">
            <w:r w:rsidR="00441270" w:rsidRPr="00441270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441270" w:rsidRPr="00441270">
              <w:rPr>
                <w:noProof/>
                <w:webHidden/>
                <w:sz w:val="28"/>
                <w:szCs w:val="28"/>
              </w:rPr>
              <w:tab/>
            </w:r>
            <w:r w:rsidR="00441270"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="00441270" w:rsidRPr="00441270">
              <w:rPr>
                <w:noProof/>
                <w:webHidden/>
                <w:sz w:val="28"/>
                <w:szCs w:val="28"/>
              </w:rPr>
              <w:instrText xml:space="preserve"> PAGEREF _Toc29948748 \h </w:instrText>
            </w:r>
            <w:r w:rsidR="00441270" w:rsidRPr="00441270">
              <w:rPr>
                <w:noProof/>
                <w:webHidden/>
                <w:sz w:val="28"/>
                <w:szCs w:val="28"/>
              </w:rPr>
            </w:r>
            <w:r w:rsidR="00441270"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41270" w:rsidRPr="00441270">
              <w:rPr>
                <w:noProof/>
                <w:webHidden/>
                <w:sz w:val="28"/>
                <w:szCs w:val="28"/>
              </w:rPr>
              <w:t>3</w:t>
            </w:r>
            <w:r w:rsidR="00441270"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C04C0" w14:textId="6F7AA57F" w:rsidR="00441270" w:rsidRPr="00441270" w:rsidRDefault="00441270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8749" w:history="1">
            <w:r w:rsidRPr="00441270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441270">
              <w:rPr>
                <w:noProof/>
                <w:webHidden/>
                <w:sz w:val="28"/>
                <w:szCs w:val="28"/>
              </w:rPr>
              <w:tab/>
            </w:r>
            <w:r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1270">
              <w:rPr>
                <w:noProof/>
                <w:webHidden/>
                <w:sz w:val="28"/>
                <w:szCs w:val="28"/>
              </w:rPr>
              <w:instrText xml:space="preserve"> PAGEREF _Toc29948749 \h </w:instrText>
            </w:r>
            <w:r w:rsidRPr="00441270">
              <w:rPr>
                <w:noProof/>
                <w:webHidden/>
                <w:sz w:val="28"/>
                <w:szCs w:val="28"/>
              </w:rPr>
            </w:r>
            <w:r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41270">
              <w:rPr>
                <w:noProof/>
                <w:webHidden/>
                <w:sz w:val="28"/>
                <w:szCs w:val="28"/>
              </w:rPr>
              <w:t>4</w:t>
            </w:r>
            <w:r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EDD91" w14:textId="61511DFF" w:rsidR="00441270" w:rsidRPr="00441270" w:rsidRDefault="00441270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8750" w:history="1">
            <w:r w:rsidRPr="00441270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Pr="00441270">
              <w:rPr>
                <w:noProof/>
                <w:webHidden/>
                <w:sz w:val="28"/>
                <w:szCs w:val="28"/>
              </w:rPr>
              <w:tab/>
            </w:r>
            <w:r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1270">
              <w:rPr>
                <w:noProof/>
                <w:webHidden/>
                <w:sz w:val="28"/>
                <w:szCs w:val="28"/>
              </w:rPr>
              <w:instrText xml:space="preserve"> PAGEREF _Toc29948750 \h </w:instrText>
            </w:r>
            <w:r w:rsidRPr="00441270">
              <w:rPr>
                <w:noProof/>
                <w:webHidden/>
                <w:sz w:val="28"/>
                <w:szCs w:val="28"/>
              </w:rPr>
            </w:r>
            <w:r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41270">
              <w:rPr>
                <w:noProof/>
                <w:webHidden/>
                <w:sz w:val="28"/>
                <w:szCs w:val="28"/>
              </w:rPr>
              <w:t>5</w:t>
            </w:r>
            <w:r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6D6C5" w14:textId="0B0FA5C3" w:rsidR="00441270" w:rsidRPr="00441270" w:rsidRDefault="00441270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8751" w:history="1">
            <w:r w:rsidRPr="00441270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Pr="00441270">
              <w:rPr>
                <w:noProof/>
                <w:webHidden/>
                <w:sz w:val="28"/>
                <w:szCs w:val="28"/>
              </w:rPr>
              <w:tab/>
            </w:r>
            <w:r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1270">
              <w:rPr>
                <w:noProof/>
                <w:webHidden/>
                <w:sz w:val="28"/>
                <w:szCs w:val="28"/>
              </w:rPr>
              <w:instrText xml:space="preserve"> PAGEREF _Toc29948751 \h </w:instrText>
            </w:r>
            <w:r w:rsidRPr="00441270">
              <w:rPr>
                <w:noProof/>
                <w:webHidden/>
                <w:sz w:val="28"/>
                <w:szCs w:val="28"/>
              </w:rPr>
            </w:r>
            <w:r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41270">
              <w:rPr>
                <w:noProof/>
                <w:webHidden/>
                <w:sz w:val="28"/>
                <w:szCs w:val="28"/>
              </w:rPr>
              <w:t>11</w:t>
            </w:r>
            <w:r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4545" w14:textId="37F4D47C" w:rsidR="00441270" w:rsidRPr="00441270" w:rsidRDefault="0044127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8752" w:history="1">
            <w:r w:rsidRPr="0044127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Pr="00441270">
              <w:rPr>
                <w:noProof/>
                <w:webHidden/>
                <w:sz w:val="28"/>
                <w:szCs w:val="28"/>
              </w:rPr>
              <w:tab/>
            </w:r>
            <w:r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1270">
              <w:rPr>
                <w:noProof/>
                <w:webHidden/>
                <w:sz w:val="28"/>
                <w:szCs w:val="28"/>
              </w:rPr>
              <w:instrText xml:space="preserve"> PAGEREF _Toc29948752 \h </w:instrText>
            </w:r>
            <w:r w:rsidRPr="00441270">
              <w:rPr>
                <w:noProof/>
                <w:webHidden/>
                <w:sz w:val="28"/>
                <w:szCs w:val="28"/>
              </w:rPr>
            </w:r>
            <w:r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41270">
              <w:rPr>
                <w:noProof/>
                <w:webHidden/>
                <w:sz w:val="28"/>
                <w:szCs w:val="28"/>
              </w:rPr>
              <w:t>11</w:t>
            </w:r>
            <w:r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02BA7" w14:textId="15B698B4" w:rsidR="00441270" w:rsidRPr="00441270" w:rsidRDefault="0044127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8753" w:history="1">
            <w:r w:rsidRPr="0044127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441270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441270">
              <w:rPr>
                <w:noProof/>
                <w:webHidden/>
                <w:sz w:val="28"/>
                <w:szCs w:val="28"/>
              </w:rPr>
              <w:tab/>
            </w:r>
            <w:r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1270">
              <w:rPr>
                <w:noProof/>
                <w:webHidden/>
                <w:sz w:val="28"/>
                <w:szCs w:val="28"/>
              </w:rPr>
              <w:instrText xml:space="preserve"> PAGEREF _Toc29948753 \h </w:instrText>
            </w:r>
            <w:r w:rsidRPr="00441270">
              <w:rPr>
                <w:noProof/>
                <w:webHidden/>
                <w:sz w:val="28"/>
                <w:szCs w:val="28"/>
              </w:rPr>
            </w:r>
            <w:r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41270">
              <w:rPr>
                <w:noProof/>
                <w:webHidden/>
                <w:sz w:val="28"/>
                <w:szCs w:val="28"/>
              </w:rPr>
              <w:t>12</w:t>
            </w:r>
            <w:r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7795E" w14:textId="77CD04AD" w:rsidR="00441270" w:rsidRPr="00441270" w:rsidRDefault="0044127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8754" w:history="1">
            <w:r w:rsidRPr="0044127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441270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441270">
              <w:rPr>
                <w:noProof/>
                <w:webHidden/>
                <w:sz w:val="28"/>
                <w:szCs w:val="28"/>
              </w:rPr>
              <w:tab/>
            </w:r>
            <w:r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1270">
              <w:rPr>
                <w:noProof/>
                <w:webHidden/>
                <w:sz w:val="28"/>
                <w:szCs w:val="28"/>
              </w:rPr>
              <w:instrText xml:space="preserve"> PAGEREF _Toc29948754 \h </w:instrText>
            </w:r>
            <w:r w:rsidRPr="00441270">
              <w:rPr>
                <w:noProof/>
                <w:webHidden/>
                <w:sz w:val="28"/>
                <w:szCs w:val="28"/>
              </w:rPr>
            </w:r>
            <w:r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41270">
              <w:rPr>
                <w:noProof/>
                <w:webHidden/>
                <w:sz w:val="28"/>
                <w:szCs w:val="28"/>
              </w:rPr>
              <w:t>13</w:t>
            </w:r>
            <w:r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7BA80" w14:textId="7B2EE796" w:rsidR="00441270" w:rsidRPr="00441270" w:rsidRDefault="0044127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8755" w:history="1">
            <w:r w:rsidRPr="0044127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441270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Pr="00441270">
              <w:rPr>
                <w:noProof/>
                <w:webHidden/>
                <w:sz w:val="28"/>
                <w:szCs w:val="28"/>
              </w:rPr>
              <w:tab/>
            </w:r>
            <w:r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1270">
              <w:rPr>
                <w:noProof/>
                <w:webHidden/>
                <w:sz w:val="28"/>
                <w:szCs w:val="28"/>
              </w:rPr>
              <w:instrText xml:space="preserve"> PAGEREF _Toc29948755 \h </w:instrText>
            </w:r>
            <w:r w:rsidRPr="00441270">
              <w:rPr>
                <w:noProof/>
                <w:webHidden/>
                <w:sz w:val="28"/>
                <w:szCs w:val="28"/>
              </w:rPr>
            </w:r>
            <w:r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41270">
              <w:rPr>
                <w:noProof/>
                <w:webHidden/>
                <w:sz w:val="28"/>
                <w:szCs w:val="28"/>
              </w:rPr>
              <w:t>14</w:t>
            </w:r>
            <w:r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AB8E8" w14:textId="7EE3CC54" w:rsidR="00441270" w:rsidRPr="00441270" w:rsidRDefault="0044127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8756" w:history="1">
            <w:r w:rsidRPr="0044127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441270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441270">
              <w:rPr>
                <w:noProof/>
                <w:webHidden/>
                <w:sz w:val="28"/>
                <w:szCs w:val="28"/>
              </w:rPr>
              <w:tab/>
            </w:r>
            <w:r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1270">
              <w:rPr>
                <w:noProof/>
                <w:webHidden/>
                <w:sz w:val="28"/>
                <w:szCs w:val="28"/>
              </w:rPr>
              <w:instrText xml:space="preserve"> PAGEREF _Toc29948756 \h </w:instrText>
            </w:r>
            <w:r w:rsidRPr="00441270">
              <w:rPr>
                <w:noProof/>
                <w:webHidden/>
                <w:sz w:val="28"/>
                <w:szCs w:val="28"/>
              </w:rPr>
            </w:r>
            <w:r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41270">
              <w:rPr>
                <w:noProof/>
                <w:webHidden/>
                <w:sz w:val="28"/>
                <w:szCs w:val="28"/>
              </w:rPr>
              <w:t>15</w:t>
            </w:r>
            <w:r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49896" w14:textId="3181D32F" w:rsidR="00441270" w:rsidRPr="00441270" w:rsidRDefault="0044127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8757" w:history="1">
            <w:r w:rsidRPr="00441270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Pr="00441270">
              <w:rPr>
                <w:noProof/>
                <w:webHidden/>
                <w:sz w:val="28"/>
                <w:szCs w:val="28"/>
              </w:rPr>
              <w:tab/>
            </w:r>
            <w:r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1270">
              <w:rPr>
                <w:noProof/>
                <w:webHidden/>
                <w:sz w:val="28"/>
                <w:szCs w:val="28"/>
              </w:rPr>
              <w:instrText xml:space="preserve"> PAGEREF _Toc29948757 \h </w:instrText>
            </w:r>
            <w:r w:rsidRPr="00441270">
              <w:rPr>
                <w:noProof/>
                <w:webHidden/>
                <w:sz w:val="28"/>
                <w:szCs w:val="28"/>
              </w:rPr>
            </w:r>
            <w:r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41270">
              <w:rPr>
                <w:noProof/>
                <w:webHidden/>
                <w:sz w:val="28"/>
                <w:szCs w:val="28"/>
              </w:rPr>
              <w:t>16</w:t>
            </w:r>
            <w:r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E9973" w14:textId="2A3612B6" w:rsidR="00441270" w:rsidRPr="00441270" w:rsidRDefault="00441270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8758" w:history="1">
            <w:r w:rsidRPr="00441270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</w:t>
            </w:r>
            <w:r w:rsidRPr="00441270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о</w:t>
            </w:r>
            <w:r w:rsidRPr="00441270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лнения программ</w:t>
            </w:r>
            <w:r w:rsidRPr="00441270">
              <w:rPr>
                <w:noProof/>
                <w:webHidden/>
                <w:sz w:val="28"/>
                <w:szCs w:val="28"/>
              </w:rPr>
              <w:tab/>
            </w:r>
            <w:r w:rsidRPr="0044127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41270">
              <w:rPr>
                <w:noProof/>
                <w:webHidden/>
                <w:sz w:val="28"/>
                <w:szCs w:val="28"/>
              </w:rPr>
              <w:instrText xml:space="preserve"> PAGEREF _Toc29948758 \h </w:instrText>
            </w:r>
            <w:r w:rsidRPr="00441270">
              <w:rPr>
                <w:noProof/>
                <w:webHidden/>
                <w:sz w:val="28"/>
                <w:szCs w:val="28"/>
              </w:rPr>
            </w:r>
            <w:r w:rsidRPr="0044127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41270">
              <w:rPr>
                <w:noProof/>
                <w:webHidden/>
                <w:sz w:val="28"/>
                <w:szCs w:val="28"/>
              </w:rPr>
              <w:t>17</w:t>
            </w:r>
            <w:r w:rsidRPr="004412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AEF8" w14:textId="1F5173EC" w:rsidR="006A0D93" w:rsidRDefault="006F471D" w:rsidP="006A0D93">
          <w:pPr>
            <w:spacing w:line="360" w:lineRule="auto"/>
            <w:rPr>
              <w:b/>
              <w:bCs/>
            </w:rPr>
          </w:pPr>
          <w:r w:rsidRPr="00441270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14:paraId="226517B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B4AB29A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1BB2747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82BE89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7874C3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C82AB0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BE7DA0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8A2FD2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FD6A22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816811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264070E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26F95E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DD6956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C2DC1F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2771A3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E348E24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13DA15F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9948748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14:paraId="04646606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14:paraId="1AAAA39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14:paraId="1F5370B0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14:paraId="5F16E1AF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14:paraId="0BDCD6EF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14:paraId="322E58EE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14:paraId="37166E97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9D5F4F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5E4C58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A37C26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DE8FC7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994874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14:paraId="053E9432" w14:textId="77777777"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ы целые положительные числа A и B (A </w:t>
      </w:r>
      <w:proofErr w:type="gramStart"/>
      <w:r w:rsidRPr="006851A2">
        <w:rPr>
          <w:sz w:val="28"/>
          <w:szCs w:val="28"/>
        </w:rPr>
        <w:t>&lt; B</w:t>
      </w:r>
      <w:proofErr w:type="gramEnd"/>
      <w:r w:rsidRPr="006851A2">
        <w:rPr>
          <w:sz w:val="28"/>
          <w:szCs w:val="28"/>
        </w:rPr>
        <w:t>). Вывести все целые числа от A до B включительно; при этом каждое число должно выводиться столько раз, каково его значение (например, число 3 выводится 3 раза).</w:t>
      </w:r>
    </w:p>
    <w:p w14:paraId="4CC7FFE8" w14:textId="77777777"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положительные числа A и B (</w:t>
      </w:r>
      <w:proofErr w:type="gramStart"/>
      <w:r w:rsidRPr="006851A2">
        <w:rPr>
          <w:sz w:val="28"/>
          <w:szCs w:val="28"/>
        </w:rPr>
        <w:t>A &gt;</w:t>
      </w:r>
      <w:proofErr w:type="gramEnd"/>
      <w:r w:rsidRPr="006851A2">
        <w:rPr>
          <w:sz w:val="28"/>
          <w:szCs w:val="28"/>
        </w:rPr>
        <w:t xml:space="preserve"> B). На отрезке длины A размещено максимально возможное количество отрезков длины B (без наложений). Не используя операции умножения и деления, найти длину незанятой части отрезка A.</w:t>
      </w:r>
    </w:p>
    <w:p w14:paraId="2FB13489" w14:textId="77777777"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о целое число N (&gt; 1). Вывести наименьшее из целых чисел K, для которых сумма 1 + 2 + . . . + K будет больше или равна N, и саму эту сумму.</w:t>
      </w:r>
    </w:p>
    <w:p w14:paraId="3C3929A9" w14:textId="77777777"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Начальный вклад в банке равен 1000 руб. Через каждый месяц размер вклада увеличивается на P процентов от имеющейся суммы (P — вещественное число, 0 </w:t>
      </w:r>
      <w:proofErr w:type="gramStart"/>
      <w:r w:rsidRPr="006851A2">
        <w:rPr>
          <w:sz w:val="28"/>
          <w:szCs w:val="28"/>
        </w:rPr>
        <w:t>&lt; P</w:t>
      </w:r>
      <w:proofErr w:type="gramEnd"/>
      <w:r w:rsidRPr="006851A2">
        <w:rPr>
          <w:sz w:val="28"/>
          <w:szCs w:val="28"/>
        </w:rPr>
        <w:t xml:space="preserve"> &lt; 25). По данному P определить, через сколько месяцев размер вклада превысит 1100 руб., и вывести найденное количество месяцев K (целое число) и итоговый размер вклада S (вещественное число).</w:t>
      </w:r>
    </w:p>
    <w:p w14:paraId="78001394" w14:textId="77777777"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ы целые положительные числа A и B. Найти их наибольший общий делитель (НОД), используя алгоритм Евклида</w:t>
      </w:r>
    </w:p>
    <w:p w14:paraId="35FC1724" w14:textId="77777777"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6. Дано целое число N (&gt; 1), являющееся числом Фибоначчи: N = F</w:t>
      </w:r>
      <w:r w:rsidRPr="006851A2">
        <w:rPr>
          <w:sz w:val="28"/>
          <w:szCs w:val="28"/>
          <w:vertAlign w:val="subscript"/>
        </w:rPr>
        <w:t>K</w:t>
      </w:r>
      <w:r w:rsidRPr="006851A2">
        <w:rPr>
          <w:sz w:val="28"/>
          <w:szCs w:val="28"/>
        </w:rPr>
        <w:t>. Найти целое число K — порядковый номер числа Фибоначчи N.</w:t>
      </w:r>
    </w:p>
    <w:p w14:paraId="23109C04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4F3E1A6C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1C887A54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3AC99ADE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634712E2" w14:textId="77777777" w:rsidR="0030429F" w:rsidRDefault="0030429F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38AC58F2" w14:textId="77777777" w:rsidR="00436DD0" w:rsidRPr="006A44C9" w:rsidRDefault="00436DD0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46DD0485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29948750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14:paraId="28033C88" w14:textId="77777777" w:rsidR="00632CF6" w:rsidRPr="00632CF6" w:rsidRDefault="00632CF6" w:rsidP="00632CF6"/>
    <w:p w14:paraId="1F35FB8F" w14:textId="77777777" w:rsidR="00B432AF" w:rsidRDefault="00436DD0" w:rsidP="00632CF6">
      <w:r>
        <w:object w:dxaOrig="2028" w:dyaOrig="6481" w14:anchorId="3A99F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1.4pt;height:324pt" o:ole="">
            <v:imagedata r:id="rId17" o:title=""/>
          </v:shape>
          <o:OLEObject Type="Embed" ProgID="Visio.Drawing.15" ShapeID="_x0000_i1055" DrawAspect="Content" ObjectID="_1640561540" r:id="rId18"/>
        </w:object>
      </w:r>
    </w:p>
    <w:p w14:paraId="750061BB" w14:textId="77777777" w:rsidR="00B432AF" w:rsidRPr="00B432AF" w:rsidRDefault="00B432AF" w:rsidP="00B432AF"/>
    <w:p w14:paraId="2AB23966" w14:textId="77777777"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1250B847" w14:textId="77777777" w:rsidR="0030429F" w:rsidRDefault="0030429F" w:rsidP="00632CF6">
      <w:pPr>
        <w:spacing w:line="360" w:lineRule="auto"/>
        <w:rPr>
          <w:sz w:val="28"/>
          <w:szCs w:val="28"/>
        </w:rPr>
      </w:pPr>
    </w:p>
    <w:p w14:paraId="3DBA3470" w14:textId="77777777" w:rsidR="00632CF6" w:rsidRPr="00B432AF" w:rsidRDefault="00436DD0" w:rsidP="00632CF6">
      <w:pPr>
        <w:spacing w:line="360" w:lineRule="auto"/>
        <w:rPr>
          <w:sz w:val="28"/>
          <w:szCs w:val="28"/>
        </w:rPr>
      </w:pPr>
      <w:r>
        <w:object w:dxaOrig="1812" w:dyaOrig="6697" w14:anchorId="3F6AC832">
          <v:shape id="_x0000_i1056" type="#_x0000_t75" style="width:90.6pt;height:334.8pt" o:ole="">
            <v:imagedata r:id="rId19" o:title=""/>
          </v:shape>
          <o:OLEObject Type="Embed" ProgID="Visio.Drawing.15" ShapeID="_x0000_i1056" DrawAspect="Content" ObjectID="_1640561541" r:id="rId20"/>
        </w:object>
      </w:r>
    </w:p>
    <w:p w14:paraId="2B7A92D1" w14:textId="77777777"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14:paraId="185F2582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152EADF1" w14:textId="77777777" w:rsidR="00632CF6" w:rsidRDefault="00632CF6" w:rsidP="00632CF6">
      <w:pPr>
        <w:spacing w:line="360" w:lineRule="auto"/>
      </w:pPr>
    </w:p>
    <w:p w14:paraId="3AD3B57E" w14:textId="77777777" w:rsidR="00632CF6" w:rsidRDefault="00436DD0" w:rsidP="00632CF6">
      <w:pPr>
        <w:spacing w:line="360" w:lineRule="auto"/>
        <w:rPr>
          <w:sz w:val="28"/>
          <w:szCs w:val="28"/>
        </w:rPr>
      </w:pPr>
      <w:r>
        <w:object w:dxaOrig="1812" w:dyaOrig="6697" w14:anchorId="7E8F0A91">
          <v:shape id="_x0000_i1057" type="#_x0000_t75" style="width:90.6pt;height:334.8pt" o:ole="">
            <v:imagedata r:id="rId21" o:title=""/>
          </v:shape>
          <o:OLEObject Type="Embed" ProgID="Visio.Drawing.15" ShapeID="_x0000_i1057" DrawAspect="Content" ObjectID="_1640561542" r:id="rId22"/>
        </w:object>
      </w:r>
    </w:p>
    <w:p w14:paraId="66E66C6D" w14:textId="77777777"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14:paraId="30DA80A5" w14:textId="77777777" w:rsidR="00634DC8" w:rsidRDefault="00634DC8" w:rsidP="00632CF6">
      <w:pPr>
        <w:spacing w:line="360" w:lineRule="auto"/>
        <w:rPr>
          <w:sz w:val="28"/>
          <w:szCs w:val="28"/>
        </w:rPr>
      </w:pPr>
    </w:p>
    <w:p w14:paraId="4985F4C3" w14:textId="77777777" w:rsidR="003F6FBC" w:rsidRDefault="003F6FBC" w:rsidP="00632CF6">
      <w:pPr>
        <w:spacing w:line="360" w:lineRule="auto"/>
        <w:rPr>
          <w:sz w:val="28"/>
          <w:szCs w:val="28"/>
        </w:rPr>
      </w:pPr>
    </w:p>
    <w:p w14:paraId="330BA6DF" w14:textId="77777777" w:rsidR="003F6FBC" w:rsidRDefault="00436DD0" w:rsidP="00632CF6">
      <w:pPr>
        <w:spacing w:line="360" w:lineRule="auto"/>
        <w:rPr>
          <w:sz w:val="28"/>
          <w:szCs w:val="28"/>
        </w:rPr>
      </w:pPr>
      <w:r>
        <w:object w:dxaOrig="1812" w:dyaOrig="8173" w14:anchorId="509545CD">
          <v:shape id="_x0000_i1058" type="#_x0000_t75" style="width:90.6pt;height:408.6pt" o:ole="">
            <v:imagedata r:id="rId23" o:title=""/>
          </v:shape>
          <o:OLEObject Type="Embed" ProgID="Visio.Drawing.15" ShapeID="_x0000_i1058" DrawAspect="Content" ObjectID="_1640561543" r:id="rId24"/>
        </w:object>
      </w:r>
    </w:p>
    <w:p w14:paraId="610D7E2B" w14:textId="77777777"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14:paraId="5DAE2A8F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7DA3A236" w14:textId="77777777" w:rsidR="00632CF6" w:rsidRDefault="00632CF6" w:rsidP="00632CF6">
      <w:pPr>
        <w:spacing w:line="360" w:lineRule="auto"/>
      </w:pPr>
    </w:p>
    <w:p w14:paraId="0992F1E6" w14:textId="77777777" w:rsidR="00632CF6" w:rsidRDefault="00632CF6" w:rsidP="00632CF6">
      <w:pPr>
        <w:spacing w:line="360" w:lineRule="auto"/>
      </w:pPr>
    </w:p>
    <w:p w14:paraId="6556B6D4" w14:textId="77777777" w:rsidR="003F6FBC" w:rsidRDefault="00436DD0" w:rsidP="00632CF6">
      <w:pPr>
        <w:spacing w:line="360" w:lineRule="auto"/>
      </w:pPr>
      <w:r>
        <w:object w:dxaOrig="5412" w:dyaOrig="5700" w14:anchorId="09A39D52">
          <v:shape id="_x0000_i1059" type="#_x0000_t75" style="width:270.6pt;height:285pt" o:ole="">
            <v:imagedata r:id="rId25" o:title=""/>
          </v:shape>
          <o:OLEObject Type="Embed" ProgID="Visio.Drawing.15" ShapeID="_x0000_i1059" DrawAspect="Content" ObjectID="_1640561544" r:id="rId26"/>
        </w:object>
      </w:r>
    </w:p>
    <w:p w14:paraId="4AB0DEA6" w14:textId="77777777" w:rsidR="00436DD0" w:rsidRDefault="00436DD0" w:rsidP="00632CF6">
      <w:pPr>
        <w:spacing w:line="360" w:lineRule="auto"/>
        <w:rPr>
          <w:sz w:val="28"/>
          <w:szCs w:val="28"/>
        </w:rPr>
      </w:pPr>
    </w:p>
    <w:p w14:paraId="7E5A54E7" w14:textId="77777777" w:rsidR="00632CF6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14:paraId="6A781083" w14:textId="77777777" w:rsidR="00436DD0" w:rsidRDefault="00436DD0" w:rsidP="00B432AF">
      <w:pPr>
        <w:spacing w:line="360" w:lineRule="auto"/>
        <w:rPr>
          <w:sz w:val="28"/>
          <w:szCs w:val="28"/>
        </w:rPr>
      </w:pPr>
    </w:p>
    <w:p w14:paraId="1B1E4F54" w14:textId="77777777" w:rsidR="00436DD0" w:rsidRDefault="00436DD0" w:rsidP="00B432AF">
      <w:pPr>
        <w:spacing w:line="360" w:lineRule="auto"/>
      </w:pPr>
      <w:r>
        <w:object w:dxaOrig="3301" w:dyaOrig="10236" w14:anchorId="64D71014">
          <v:shape id="_x0000_i1060" type="#_x0000_t75" style="width:165pt;height:511.8pt" o:ole="">
            <v:imagedata r:id="rId27" o:title=""/>
          </v:shape>
          <o:OLEObject Type="Embed" ProgID="Visio.Drawing.15" ShapeID="_x0000_i1060" DrawAspect="Content" ObjectID="_1640561545" r:id="rId28"/>
        </w:object>
      </w:r>
    </w:p>
    <w:p w14:paraId="74D605E8" w14:textId="77777777" w:rsidR="00436DD0" w:rsidRDefault="00436DD0" w:rsidP="00B432AF">
      <w:pPr>
        <w:spacing w:line="360" w:lineRule="auto"/>
        <w:rPr>
          <w:sz w:val="28"/>
          <w:szCs w:val="28"/>
        </w:rPr>
      </w:pPr>
    </w:p>
    <w:p w14:paraId="51AD7E8E" w14:textId="77777777" w:rsidR="00436DD0" w:rsidRPr="00436DD0" w:rsidRDefault="00436DD0" w:rsidP="00436D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36DD0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Pr="00436DD0">
        <w:rPr>
          <w:sz w:val="28"/>
          <w:szCs w:val="28"/>
        </w:rPr>
        <w:t>6</w:t>
      </w:r>
    </w:p>
    <w:p w14:paraId="07DCEF5F" w14:textId="77777777" w:rsidR="00436DD0" w:rsidRDefault="00436DD0" w:rsidP="00B432AF">
      <w:pPr>
        <w:spacing w:line="360" w:lineRule="auto"/>
        <w:rPr>
          <w:sz w:val="28"/>
          <w:szCs w:val="28"/>
        </w:rPr>
      </w:pPr>
    </w:p>
    <w:p w14:paraId="41D7C490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0D9C92DF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4ABB1E39" w14:textId="77777777" w:rsidR="007241A1" w:rsidRDefault="007241A1" w:rsidP="00B432AF">
      <w:pPr>
        <w:spacing w:line="360" w:lineRule="auto"/>
        <w:rPr>
          <w:sz w:val="28"/>
          <w:szCs w:val="28"/>
        </w:rPr>
      </w:pPr>
    </w:p>
    <w:p w14:paraId="078346CE" w14:textId="77777777" w:rsidR="0030429F" w:rsidRPr="000C3723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23FF4FF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9948751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14:paraId="7AA6C242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9948752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6A776632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1986EB3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FDB7708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1725BFA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B3F649C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035F89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0E74BA5A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F1DCF49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5A5ED07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982E049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CE339F1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432C232" w14:textId="77777777"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14:paraId="7A50C45D" w14:textId="77777777"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78A1994" w14:textId="77777777"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803E48F" w14:textId="77777777"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86418B8" w14:textId="77777777"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3150B5C" w14:textId="77777777"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B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79618AF4" w14:textId="77777777"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E1CBE3C" w14:textId="77777777"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i);</w:t>
      </w:r>
    </w:p>
    <w:p w14:paraId="1FBAC68F" w14:textId="77777777" w:rsidR="00634DC8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5B602FB8" w14:textId="77777777"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14138288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B836955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6CB820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4E059B9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DDEED98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C4D9C76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8783635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C452D8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4AAD5CD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8D8EF31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55CFCD9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B5CE6B3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0B4102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8C9DDCA" w14:textId="77777777" w:rsidR="00C777AE" w:rsidRPr="003F6FBC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9948753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 xml:space="preserve">Задание </w:t>
      </w:r>
      <w:r w:rsidR="003F6FBC">
        <w:rPr>
          <w:sz w:val="28"/>
          <w:szCs w:val="28"/>
          <w:lang w:val="en-US"/>
        </w:rPr>
        <w:t>2</w:t>
      </w:r>
    </w:p>
    <w:p w14:paraId="534E7615" w14:textId="77777777"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14EC75" w14:textId="77777777"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1BFFC67" w14:textId="77777777"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D42C23A" w14:textId="77777777"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21F77F" w14:textId="77777777"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320A778" w14:textId="77777777"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06C56277" w14:textId="77777777"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D5F27BA" w14:textId="77777777"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683E2C3" w14:textId="77777777"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C9F24AA" w14:textId="77777777" w:rsidR="003F6FBC" w:rsidRPr="00436DD0" w:rsidRDefault="003F6FBC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04E4EB8" w14:textId="77777777" w:rsidR="003F6FBC" w:rsidRPr="00436DD0" w:rsidRDefault="003F6FBC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{</w:t>
      </w:r>
    </w:p>
    <w:p w14:paraId="072ED532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s = 0;</w:t>
      </w:r>
    </w:p>
    <w:p w14:paraId="2AB58574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0CD8604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79AF6E2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EFE151E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47CF1A6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- B &gt;= 0)</w:t>
      </w:r>
    </w:p>
    <w:p w14:paraId="484F274D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FA37F14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-= B;</w:t>
      </w:r>
    </w:p>
    <w:p w14:paraId="5E4EEE64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++;</w:t>
      </w:r>
    </w:p>
    <w:p w14:paraId="151C6126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CC7BB14" w14:textId="77777777"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s);</w:t>
      </w:r>
    </w:p>
    <w:p w14:paraId="1560EB06" w14:textId="77777777" w:rsidR="00634DC8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5415C9"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4225094A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1E239FF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ED7A481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CEE3E6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909ABEB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154D82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4B46B9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9E50086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51DBF0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6F5610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6456F6A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0D019E9" w14:textId="77777777"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A7EE8C4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1" w:name="_Toc29948754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bookmarkEnd w:id="21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634DC8">
        <w:rPr>
          <w:sz w:val="28"/>
          <w:szCs w:val="28"/>
        </w:rPr>
        <w:t>3</w:t>
      </w:r>
    </w:p>
    <w:p w14:paraId="71B4A169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39A11CE0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4DD8E38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A5FA2B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7B3F53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394F28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1C9EA2FA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CDF0473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2BA6905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45BDC54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320517D" w14:textId="77777777"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9E3137C" w14:textId="77777777"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K = 0, i = 0;</w:t>
      </w:r>
    </w:p>
    <w:p w14:paraId="576F4540" w14:textId="77777777"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N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2C093D8" w14:textId="77777777"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0F4BF61" w14:textId="77777777"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)</w:t>
      </w:r>
    </w:p>
    <w:p w14:paraId="185EB406" w14:textId="77777777"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42CFE1C" w14:textId="77777777"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++;</w:t>
      </w:r>
    </w:p>
    <w:p w14:paraId="4D1D26ED" w14:textId="77777777"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K; </w:t>
      </w:r>
    </w:p>
    <w:p w14:paraId="726B391F" w14:textId="77777777"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67B511A" w14:textId="77777777"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мма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K =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K);</w:t>
      </w:r>
    </w:p>
    <w:p w14:paraId="13E30939" w14:textId="77777777"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07E57AB8" w14:textId="77777777" w:rsidR="003A04D5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9A1A25D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8DE8222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331C9B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DD405F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CFB6316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153662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D41CF3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677DD5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5308E7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896C6C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711314B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9CDDB7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1F29CA9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370B785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63D1EAB" w14:textId="77777777"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2" w:name="_Toc29948755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bookmarkEnd w:id="22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077F4E">
        <w:rPr>
          <w:sz w:val="28"/>
          <w:szCs w:val="28"/>
          <w:lang w:val="en-US"/>
        </w:rPr>
        <w:t>4</w:t>
      </w:r>
    </w:p>
    <w:p w14:paraId="61CE462F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41675E87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5A238A3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6385A8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40B399A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DAD8BEE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65DE1222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36A990B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7B7DE3AE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7947C41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66F8EC7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0C50E83" w14:textId="77777777"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P, K = 0, S = 1000;</w:t>
      </w:r>
    </w:p>
    <w:p w14:paraId="22CA5D22" w14:textId="77777777"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процент 0 </w:t>
      </w:r>
      <w:proofErr w:type="gramStart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 P</w:t>
      </w:r>
      <w:proofErr w:type="gramEnd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&lt; 25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86394E7" w14:textId="77777777"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F544610" w14:textId="77777777"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&lt; 1100)</w:t>
      </w:r>
    </w:p>
    <w:p w14:paraId="4F109167" w14:textId="77777777"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9A70218" w14:textId="77777777"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+= (S*(P/100));</w:t>
      </w:r>
    </w:p>
    <w:p w14:paraId="27083F37" w14:textId="77777777"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++;</w:t>
      </w:r>
    </w:p>
    <w:p w14:paraId="026DFB6C" w14:textId="77777777"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0531AED" w14:textId="77777777"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рез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 месяцев вклад </w:t>
      </w:r>
      <w:proofErr w:type="spellStart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ривысит</w:t>
      </w:r>
      <w:proofErr w:type="spellEnd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1100р.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\</w:t>
      </w:r>
      <w:proofErr w:type="spellStart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Итоговый</w:t>
      </w:r>
      <w:proofErr w:type="spellEnd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вклад =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S +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.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F3CD4E3" w14:textId="77777777"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7BBFCA53" w14:textId="77777777"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7C1C565" w14:textId="77777777"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FBE7541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8A515FB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0491015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FABD8E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46FF2D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9B82E4D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9D5085A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AE505F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64E00AA" w14:textId="77777777"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97C3D6B" w14:textId="77777777"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4D0C89" w14:textId="77777777"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3" w:name="_Toc29948756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bookmarkEnd w:id="23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3F6FBC">
        <w:rPr>
          <w:sz w:val="28"/>
          <w:szCs w:val="28"/>
          <w:lang w:val="en-US"/>
        </w:rPr>
        <w:t>5</w:t>
      </w:r>
    </w:p>
    <w:p w14:paraId="2CE6B55E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29C8A992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21E1863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79A5958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625477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24F4EB8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778BBB7D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6A491A9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274E5EC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9A56D4B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A5EB8ED" w14:textId="77777777"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EE93E67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14:paraId="650BDB3E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2E6D3F6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C5E3033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46BF856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D22AC9F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== B)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);</w:t>
      </w:r>
    </w:p>
    <w:p w14:paraId="76451E22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54A1FE67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5A99F97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gt; B) A -= B;</w:t>
      </w:r>
    </w:p>
    <w:p w14:paraId="375C4C75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-= A;</w:t>
      </w:r>
    </w:p>
    <w:p w14:paraId="6AEDEDDB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);</w:t>
      </w:r>
    </w:p>
    <w:p w14:paraId="44CAE418" w14:textId="77777777"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69D382C" w14:textId="77777777" w:rsid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4880C674" w14:textId="77777777" w:rsidR="00F74923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F4A1B26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002D77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DCEB9A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4471D5A" w14:textId="77777777"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3DFE8F" w14:textId="77777777"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5B66E7" w14:textId="77777777"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D87732E" w14:textId="77777777"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5A5539" w14:textId="77777777"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84374F" w14:textId="77777777"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F4AB61B" w14:textId="77777777"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038EC93" w14:textId="77777777"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2D870CE" w14:textId="77777777" w:rsidR="00436DD0" w:rsidRPr="00067CC8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4" w:name="_Toc29948757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067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67CC8">
        <w:rPr>
          <w:sz w:val="28"/>
          <w:szCs w:val="28"/>
        </w:rPr>
        <w:t>6</w:t>
      </w:r>
    </w:p>
    <w:p w14:paraId="746C91E2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4257F78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D97D585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4E70843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E34CDFB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ACECF47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1AF2C05F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DCAAD70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36C92FB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74F733C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E04ACA6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4602CB4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K = 0, i;</w:t>
      </w:r>
    </w:p>
    <w:p w14:paraId="189FCB69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100];</w:t>
      </w:r>
    </w:p>
    <w:p w14:paraId="454B42B3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Фибоначчи N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34AB8C5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49F656A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 = 0;</w:t>
      </w:r>
    </w:p>
    <w:p w14:paraId="4202531F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 = 1;</w:t>
      </w:r>
    </w:p>
    <w:p w14:paraId="6E3BAE44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100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02995706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FAC3F72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+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2];</w:t>
      </w:r>
    </w:p>
    <w:p w14:paraId="1E0AD016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 ==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) K =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DD940A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2851861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находится на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месте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705056D" w14:textId="77777777" w:rsid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36ADE550" w14:textId="77777777"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4843092D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EC3D864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A515463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D1F2E8F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4A0090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045B45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2E406F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56A980C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557E744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84FEC8D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D32B6B1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29948758"/>
      <w:bookmarkStart w:id="26" w:name="_GoBack"/>
      <w:bookmarkEnd w:id="26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14:paraId="6D975321" w14:textId="77777777" w:rsidR="0009027D" w:rsidRDefault="0009027D" w:rsidP="009F6312">
      <w:pPr>
        <w:rPr>
          <w:rFonts w:eastAsiaTheme="minorHAnsi"/>
          <w:lang w:eastAsia="en-US"/>
        </w:rPr>
      </w:pPr>
    </w:p>
    <w:p w14:paraId="615D06FB" w14:textId="77777777" w:rsidR="00F74923" w:rsidRPr="009F6312" w:rsidRDefault="00D85BD5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990BF6F" wp14:editId="61CDFB37">
            <wp:extent cx="1628140" cy="205264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124"/>
                    <a:stretch/>
                  </pic:blipFill>
                  <pic:spPr bwMode="auto">
                    <a:xfrm>
                      <a:off x="0" y="0"/>
                      <a:ext cx="1628571" cy="205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1BDE6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173EFDEB" w14:textId="77777777"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669FE048" w14:textId="77777777" w:rsidR="004B1822" w:rsidRDefault="00D85BD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55E857D" wp14:editId="262CD002">
            <wp:extent cx="1818536" cy="12109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448"/>
                    <a:stretch/>
                  </pic:blipFill>
                  <pic:spPr bwMode="auto">
                    <a:xfrm>
                      <a:off x="0" y="0"/>
                      <a:ext cx="1819048" cy="121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280A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3648C11B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2024E880" w14:textId="77777777" w:rsidR="00077F4E" w:rsidRDefault="00D85BD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392EEB4" wp14:editId="468EEBEC">
            <wp:extent cx="1456589" cy="898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499"/>
                    <a:stretch/>
                  </pic:blipFill>
                  <pic:spPr bwMode="auto">
                    <a:xfrm>
                      <a:off x="0" y="0"/>
                      <a:ext cx="1457143" cy="89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8391D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47B3D35E" w14:textId="77777777"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58C0A213" w14:textId="77777777" w:rsidR="00D85BD5" w:rsidRDefault="00D85BD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7116A670" w14:textId="77777777" w:rsidR="00077F4E" w:rsidRDefault="00D85BD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698829E9" wp14:editId="7B8F60D1">
            <wp:extent cx="3398782" cy="9632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6680"/>
                    <a:stretch/>
                  </pic:blipFill>
                  <pic:spPr bwMode="auto">
                    <a:xfrm>
                      <a:off x="0" y="0"/>
                      <a:ext cx="3400000" cy="96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C1A57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3E8B34A0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7D6EC0BA" w14:textId="77777777" w:rsidR="006730E9" w:rsidRDefault="00D85BD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0C3A6629" wp14:editId="40DA89B1">
            <wp:extent cx="1923273" cy="1197610"/>
            <wp:effectExtent l="0" t="0" r="127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3767"/>
                    <a:stretch/>
                  </pic:blipFill>
                  <pic:spPr bwMode="auto">
                    <a:xfrm>
                      <a:off x="0" y="0"/>
                      <a:ext cx="1923810" cy="119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A146" w14:textId="77777777" w:rsidR="00F74923" w:rsidRPr="002839D1" w:rsidRDefault="007519F7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14:paraId="0A0BBE18" w14:textId="77777777" w:rsidR="006730E9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F885304" w14:textId="77777777" w:rsidR="00D85BD5" w:rsidRDefault="00D85BD5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04AE3BF" wp14:editId="05159945">
            <wp:extent cx="3303544" cy="889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0830"/>
                    <a:stretch/>
                  </pic:blipFill>
                  <pic:spPr bwMode="auto">
                    <a:xfrm>
                      <a:off x="0" y="0"/>
                      <a:ext cx="3304762" cy="88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5B86A" w14:textId="77777777" w:rsidR="00D85BD5" w:rsidRPr="00D85BD5" w:rsidRDefault="00D85BD5" w:rsidP="00D85BD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езультат выполнения программы </w:t>
      </w:r>
      <w:r>
        <w:rPr>
          <w:rFonts w:eastAsiaTheme="minorHAnsi"/>
          <w:color w:val="000000"/>
          <w:sz w:val="28"/>
          <w:szCs w:val="20"/>
          <w:lang w:val="en-US" w:eastAsia="en-US"/>
        </w:rPr>
        <w:t>6</w:t>
      </w:r>
    </w:p>
    <w:p w14:paraId="26E08D01" w14:textId="77777777" w:rsidR="00D85BD5" w:rsidRPr="001F4D61" w:rsidRDefault="00D85BD5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D85BD5" w:rsidRPr="001F4D61" w:rsidSect="007D06ED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FABC1" w14:textId="77777777" w:rsidR="003527DD" w:rsidRDefault="003527DD" w:rsidP="00E57C13">
      <w:r>
        <w:separator/>
      </w:r>
    </w:p>
  </w:endnote>
  <w:endnote w:type="continuationSeparator" w:id="0">
    <w:p w14:paraId="0FBC8712" w14:textId="77777777" w:rsidR="003527DD" w:rsidRDefault="003527DD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63B2850B" w14:textId="77777777" w:rsidR="00634DC8" w:rsidRDefault="00634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CC8">
          <w:rPr>
            <w:noProof/>
          </w:rPr>
          <w:t>18</w:t>
        </w:r>
        <w:r>
          <w:fldChar w:fldCharType="end"/>
        </w:r>
      </w:p>
    </w:sdtContent>
  </w:sdt>
  <w:p w14:paraId="52A6E37E" w14:textId="77777777" w:rsidR="00634DC8" w:rsidRDefault="00634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FF3C" w14:textId="77777777" w:rsidR="003527DD" w:rsidRDefault="003527DD" w:rsidP="00E57C13">
      <w:r>
        <w:separator/>
      </w:r>
    </w:p>
  </w:footnote>
  <w:footnote w:type="continuationSeparator" w:id="0">
    <w:p w14:paraId="45BE57D0" w14:textId="77777777" w:rsidR="003527DD" w:rsidRDefault="003527DD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192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682"/>
    <w:multiLevelType w:val="hybridMultilevel"/>
    <w:tmpl w:val="C43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824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5D2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73C7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282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0CF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2F6"/>
    <w:multiLevelType w:val="hybridMultilevel"/>
    <w:tmpl w:val="863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7AEE"/>
    <w:multiLevelType w:val="hybridMultilevel"/>
    <w:tmpl w:val="9342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2060"/>
    <w:multiLevelType w:val="hybridMultilevel"/>
    <w:tmpl w:val="9DD2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B0FA8"/>
    <w:multiLevelType w:val="hybridMultilevel"/>
    <w:tmpl w:val="863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6B34"/>
    <w:multiLevelType w:val="hybridMultilevel"/>
    <w:tmpl w:val="E0CA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7640E"/>
    <w:multiLevelType w:val="hybridMultilevel"/>
    <w:tmpl w:val="4C24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4A2C"/>
    <w:multiLevelType w:val="hybridMultilevel"/>
    <w:tmpl w:val="5B1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7049"/>
    <w:multiLevelType w:val="hybridMultilevel"/>
    <w:tmpl w:val="DA2C6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A9F30B1"/>
    <w:multiLevelType w:val="hybridMultilevel"/>
    <w:tmpl w:val="863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800CC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50C8C"/>
    <w:multiLevelType w:val="hybridMultilevel"/>
    <w:tmpl w:val="F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03CA3"/>
    <w:multiLevelType w:val="hybridMultilevel"/>
    <w:tmpl w:val="1402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045EF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3155A"/>
    <w:multiLevelType w:val="hybridMultilevel"/>
    <w:tmpl w:val="7AA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2D0A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914B8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370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9414D"/>
    <w:multiLevelType w:val="hybridMultilevel"/>
    <w:tmpl w:val="BEF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225FF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B6826"/>
    <w:multiLevelType w:val="hybridMultilevel"/>
    <w:tmpl w:val="9DD2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16019"/>
    <w:multiLevelType w:val="hybridMultilevel"/>
    <w:tmpl w:val="BEF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A4CF9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EA4"/>
    <w:multiLevelType w:val="hybridMultilevel"/>
    <w:tmpl w:val="F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F4A47"/>
    <w:multiLevelType w:val="hybridMultilevel"/>
    <w:tmpl w:val="A944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8EF"/>
    <w:multiLevelType w:val="hybridMultilevel"/>
    <w:tmpl w:val="DA2C6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599306A"/>
    <w:multiLevelType w:val="hybridMultilevel"/>
    <w:tmpl w:val="F9583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5BE55EF"/>
    <w:multiLevelType w:val="hybridMultilevel"/>
    <w:tmpl w:val="EDD4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5426"/>
    <w:multiLevelType w:val="hybridMultilevel"/>
    <w:tmpl w:val="5FFC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F5750"/>
    <w:multiLevelType w:val="hybridMultilevel"/>
    <w:tmpl w:val="B454A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495B"/>
    <w:multiLevelType w:val="hybridMultilevel"/>
    <w:tmpl w:val="725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20330"/>
    <w:multiLevelType w:val="hybridMultilevel"/>
    <w:tmpl w:val="13D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71DF"/>
    <w:multiLevelType w:val="hybridMultilevel"/>
    <w:tmpl w:val="13D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49D1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7E57"/>
    <w:multiLevelType w:val="hybridMultilevel"/>
    <w:tmpl w:val="5FFC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50E99"/>
    <w:multiLevelType w:val="hybridMultilevel"/>
    <w:tmpl w:val="5BB2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33"/>
  </w:num>
  <w:num w:numId="4">
    <w:abstractNumId w:val="16"/>
  </w:num>
  <w:num w:numId="5">
    <w:abstractNumId w:val="13"/>
  </w:num>
  <w:num w:numId="6">
    <w:abstractNumId w:val="21"/>
  </w:num>
  <w:num w:numId="7">
    <w:abstractNumId w:val="28"/>
  </w:num>
  <w:num w:numId="8">
    <w:abstractNumId w:val="12"/>
  </w:num>
  <w:num w:numId="9">
    <w:abstractNumId w:val="2"/>
  </w:num>
  <w:num w:numId="10">
    <w:abstractNumId w:val="41"/>
  </w:num>
  <w:num w:numId="11">
    <w:abstractNumId w:val="14"/>
  </w:num>
  <w:num w:numId="12">
    <w:abstractNumId w:val="22"/>
  </w:num>
  <w:num w:numId="13">
    <w:abstractNumId w:val="40"/>
  </w:num>
  <w:num w:numId="14">
    <w:abstractNumId w:val="32"/>
  </w:num>
  <w:num w:numId="15">
    <w:abstractNumId w:val="6"/>
  </w:num>
  <w:num w:numId="16">
    <w:abstractNumId w:val="17"/>
  </w:num>
  <w:num w:numId="17">
    <w:abstractNumId w:val="25"/>
  </w:num>
  <w:num w:numId="18">
    <w:abstractNumId w:val="23"/>
  </w:num>
  <w:num w:numId="19">
    <w:abstractNumId w:val="3"/>
  </w:num>
  <w:num w:numId="20">
    <w:abstractNumId w:val="35"/>
  </w:num>
  <w:num w:numId="21">
    <w:abstractNumId w:val="20"/>
  </w:num>
  <w:num w:numId="22">
    <w:abstractNumId w:val="31"/>
  </w:num>
  <w:num w:numId="23">
    <w:abstractNumId w:val="24"/>
  </w:num>
  <w:num w:numId="24">
    <w:abstractNumId w:val="34"/>
  </w:num>
  <w:num w:numId="25">
    <w:abstractNumId w:val="0"/>
  </w:num>
  <w:num w:numId="26">
    <w:abstractNumId w:val="5"/>
  </w:num>
  <w:num w:numId="27">
    <w:abstractNumId w:val="4"/>
  </w:num>
  <w:num w:numId="28">
    <w:abstractNumId w:val="37"/>
  </w:num>
  <w:num w:numId="29">
    <w:abstractNumId w:val="29"/>
  </w:num>
  <w:num w:numId="30">
    <w:abstractNumId w:val="26"/>
  </w:num>
  <w:num w:numId="31">
    <w:abstractNumId w:val="1"/>
  </w:num>
  <w:num w:numId="32">
    <w:abstractNumId w:val="27"/>
  </w:num>
  <w:num w:numId="33">
    <w:abstractNumId w:val="30"/>
  </w:num>
  <w:num w:numId="34">
    <w:abstractNumId w:val="19"/>
  </w:num>
  <w:num w:numId="35">
    <w:abstractNumId w:val="8"/>
  </w:num>
  <w:num w:numId="36">
    <w:abstractNumId w:val="38"/>
  </w:num>
  <w:num w:numId="37">
    <w:abstractNumId w:val="18"/>
  </w:num>
  <w:num w:numId="38">
    <w:abstractNumId w:val="9"/>
  </w:num>
  <w:num w:numId="39">
    <w:abstractNumId w:val="15"/>
  </w:num>
  <w:num w:numId="40">
    <w:abstractNumId w:val="10"/>
  </w:num>
  <w:num w:numId="41">
    <w:abstractNumId w:val="7"/>
  </w:num>
  <w:num w:numId="4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67CC8"/>
    <w:rsid w:val="00071980"/>
    <w:rsid w:val="00077F4E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527DD"/>
    <w:rsid w:val="003900F3"/>
    <w:rsid w:val="003A04D5"/>
    <w:rsid w:val="003F16B8"/>
    <w:rsid w:val="003F6FBC"/>
    <w:rsid w:val="00404053"/>
    <w:rsid w:val="00424D95"/>
    <w:rsid w:val="0043235B"/>
    <w:rsid w:val="00436AE8"/>
    <w:rsid w:val="00436DD0"/>
    <w:rsid w:val="00441270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C7D52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624A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Visio5.vsdx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emf"/><Relationship Id="rId30" Type="http://schemas.openxmlformats.org/officeDocument/2006/relationships/image" Target="media/image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FC58-571D-4088-AE04-58AEC637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17</cp:revision>
  <dcterms:created xsi:type="dcterms:W3CDTF">2019-10-07T09:33:00Z</dcterms:created>
  <dcterms:modified xsi:type="dcterms:W3CDTF">2020-01-14T23:46:00Z</dcterms:modified>
</cp:coreProperties>
</file>